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68CFCB3F" w14:textId="77777777" w:rsidR="00366DB2" w:rsidRDefault="00366DB2" w:rsidP="000423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366D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Послуги з організації табору історичної реконструкції та живої історії на Фестивалі української середньовічної культури «</w:t>
      </w:r>
      <w:proofErr w:type="spellStart"/>
      <w:r w:rsidRPr="00366D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366D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!-2026» в рамках Комплексної програми розвитку культури Львівщини на 2021-2026 рок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7EA15BFD" w14:textId="7E1438B1" w:rsidR="00042389" w:rsidRPr="00042389" w:rsidRDefault="00366DB2" w:rsidP="000423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366D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(за кодом ДК 021:2015 – 79950000-8 «Послуги з організації виставок, ярмарок і конгресів»)</w:t>
      </w:r>
    </w:p>
    <w:p w14:paraId="25FBAD58" w14:textId="56CC49A6" w:rsidR="00CA10B8" w:rsidRPr="00631411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042389" w:rsidRP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366DB2" w:rsidRPr="00366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6-06-25-013670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431D20C" w14:textId="5A27FC42" w:rsidR="00042389" w:rsidRDefault="006A54ED" w:rsidP="00631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</w:t>
      </w:r>
      <w:r w:rsidR="004F779B" w:rsidRPr="004F779B">
        <w:t xml:space="preserve"> </w:t>
      </w:r>
      <w:r w:rsidR="004F779B" w:rsidRPr="004F77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рганізація </w:t>
      </w:r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бору історичної реконструкції та живої історії на Фестивалі української середньовічної культури «</w:t>
      </w:r>
      <w:proofErr w:type="spellStart"/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!-2026» в рамках Комплексної програми розвитку культури Львівщини на 2021-2026 роки</w:t>
      </w:r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</w:p>
    <w:p w14:paraId="4B0555E1" w14:textId="77777777" w:rsidR="00631411" w:rsidRPr="00631411" w:rsidRDefault="00631411" w:rsidP="00631411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26962DBC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6-06-25-013670-a</w:t>
      </w:r>
    </w:p>
    <w:p w14:paraId="6796396D" w14:textId="77777777" w:rsidR="00042389" w:rsidRDefault="00042389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0D2CA1D" w14:textId="5A016903" w:rsidR="00631411" w:rsidRPr="00631411" w:rsidRDefault="006A54ED" w:rsidP="00631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 з організації табору історичної реконструкції та живої історії на Фестивалі української середньовічної культури «</w:t>
      </w:r>
      <w:proofErr w:type="spellStart"/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!-2026» в рамках Комплексної програми розвитку культури Львівщини на 2021-2026 роки</w:t>
      </w:r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2EE75C15" w14:textId="28FE71D3" w:rsidR="004F779B" w:rsidRDefault="00631411" w:rsidP="00631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за кодом ДК 021:2015 – 79950000-8 «Послуги з організації виставок, ярмарок і конгресів»)</w:t>
      </w:r>
    </w:p>
    <w:p w14:paraId="44616E90" w14:textId="77777777" w:rsidR="00631411" w:rsidRPr="004F779B" w:rsidRDefault="00631411" w:rsidP="006314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DA7E43A" w14:textId="43293F89" w:rsidR="003D6962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97`800.00 грн</w:t>
      </w:r>
    </w:p>
    <w:p w14:paraId="2077322E" w14:textId="77777777" w:rsidR="00631411" w:rsidRDefault="00631411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413F2149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2612, Украї</w:t>
      </w:r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, Львівська область, с. </w:t>
      </w:r>
      <w:proofErr w:type="spellStart"/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рич</w:t>
      </w:r>
      <w:proofErr w:type="spellEnd"/>
    </w:p>
    <w:p w14:paraId="0127C8B3" w14:textId="77777777" w:rsidR="00042389" w:rsidRDefault="00042389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52F73F49" w:rsidR="00BA7FDD" w:rsidRDefault="00816F8D" w:rsidP="000423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а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26B37685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165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 </w:t>
      </w:r>
      <w:r w:rsidR="00631411" w:rsidRP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1 липня 2026 року по 0</w:t>
      </w:r>
      <w:r w:rsidR="0063141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 серпня 2026 року включно</w:t>
      </w:r>
      <w:bookmarkStart w:id="1" w:name="_GoBack"/>
      <w:bookmarkEnd w:id="1"/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66DB2"/>
    <w:rsid w:val="003810B3"/>
    <w:rsid w:val="0039010B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4F779B"/>
    <w:rsid w:val="0050453E"/>
    <w:rsid w:val="0055086F"/>
    <w:rsid w:val="00565624"/>
    <w:rsid w:val="005A0C9E"/>
    <w:rsid w:val="005A40BE"/>
    <w:rsid w:val="005B2F4C"/>
    <w:rsid w:val="005C3356"/>
    <w:rsid w:val="005C76E6"/>
    <w:rsid w:val="00631411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C08A3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6574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C0738"/>
    <w:rsid w:val="00EF7A6A"/>
    <w:rsid w:val="00F55E96"/>
    <w:rsid w:val="00FA0C4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4C5-F6F5-43A1-8932-F94F688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6-06-30T12:58:00Z</dcterms:created>
  <dcterms:modified xsi:type="dcterms:W3CDTF">2026-06-30T12:58:00Z</dcterms:modified>
</cp:coreProperties>
</file>